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32" w:rsidRPr="00406785" w:rsidRDefault="00FE6C32" w:rsidP="000C59C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«Детский сад №61 компенсирующего вида»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г. Сыктывкара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284" w:hanging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Конспект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совместного логопедического развлечения детей с родителями 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в подготовительной группе ОНР.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Тема: «Звук Л»</w:t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>Учитель-логопед: Пигулина И.Л.</w:t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ab/>
      </w:r>
      <w:bookmarkEnd w:id="0"/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A3676E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785" w:rsidRPr="00A3676E" w:rsidRDefault="00406785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785" w:rsidRPr="00A3676E" w:rsidRDefault="00406785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06785" w:rsidRPr="00A3676E" w:rsidRDefault="00406785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</w:p>
    <w:p w:rsidR="00FE6C32" w:rsidRPr="00406785" w:rsidRDefault="00FE6C32" w:rsidP="00FE6C3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E6C32" w:rsidRPr="00406785" w:rsidRDefault="00FE6C32" w:rsidP="00FE6C3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B5823" w:rsidRPr="00406785" w:rsidRDefault="00FE6C32" w:rsidP="00FE6C32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>Сыктывкар 2016</w:t>
      </w:r>
      <w:r w:rsidRPr="00406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36CBE" w:rsidRPr="00406785" w:rsidRDefault="00F36CBE" w:rsidP="000C59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Цель</w:t>
      </w:r>
      <w:r w:rsidRPr="00406785">
        <w:rPr>
          <w:rFonts w:ascii="Times New Roman" w:eastAsia="Calibri" w:hAnsi="Times New Roman" w:cs="Times New Roman"/>
          <w:sz w:val="28"/>
          <w:szCs w:val="28"/>
        </w:rPr>
        <w:t>: В занимательной, игровой форме и закрепить звук «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>Л</w:t>
      </w:r>
      <w:r w:rsidRPr="00406785">
        <w:rPr>
          <w:rFonts w:ascii="Times New Roman" w:eastAsia="Calibri" w:hAnsi="Times New Roman" w:cs="Times New Roman"/>
          <w:sz w:val="28"/>
          <w:szCs w:val="28"/>
        </w:rPr>
        <w:t>» в слогах, словах и предложениях.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 xml:space="preserve"> Продолжать формировать фонематические представления и обобщения. Развивать фонематическое восприятие у детей.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 xml:space="preserve"> Продемонстрировать родителям навыки и умения детей.</w:t>
      </w:r>
    </w:p>
    <w:p w:rsidR="00A3676E" w:rsidRDefault="00A3676E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Оборудование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D3A7B" w:rsidRPr="00406785">
        <w:rPr>
          <w:rFonts w:ascii="Times New Roman" w:eastAsia="Calibri" w:hAnsi="Times New Roman" w:cs="Times New Roman"/>
          <w:sz w:val="28"/>
          <w:szCs w:val="28"/>
        </w:rPr>
        <w:t xml:space="preserve">корона с </w:t>
      </w:r>
      <w:r w:rsidRPr="00406785">
        <w:rPr>
          <w:rFonts w:ascii="Times New Roman" w:eastAsia="Calibri" w:hAnsi="Times New Roman" w:cs="Times New Roman"/>
          <w:sz w:val="28"/>
          <w:szCs w:val="28"/>
        </w:rPr>
        <w:t>букв</w:t>
      </w:r>
      <w:r w:rsidR="00DD3A7B" w:rsidRPr="00406785">
        <w:rPr>
          <w:rFonts w:ascii="Times New Roman" w:eastAsia="Calibri" w:hAnsi="Times New Roman" w:cs="Times New Roman"/>
          <w:sz w:val="28"/>
          <w:szCs w:val="28"/>
        </w:rPr>
        <w:t>ой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DD3A7B" w:rsidRPr="00406785">
        <w:rPr>
          <w:rFonts w:ascii="Times New Roman" w:eastAsia="Calibri" w:hAnsi="Times New Roman" w:cs="Times New Roman"/>
          <w:sz w:val="28"/>
          <w:szCs w:val="28"/>
        </w:rPr>
        <w:t>Л</w:t>
      </w:r>
      <w:r w:rsidRPr="00406785">
        <w:rPr>
          <w:rFonts w:ascii="Times New Roman" w:eastAsia="Calibri" w:hAnsi="Times New Roman" w:cs="Times New Roman"/>
          <w:sz w:val="28"/>
          <w:szCs w:val="28"/>
        </w:rPr>
        <w:t>»,</w:t>
      </w:r>
      <w:r w:rsidR="00DD3A7B" w:rsidRPr="00406785">
        <w:rPr>
          <w:rFonts w:ascii="Times New Roman" w:eastAsia="Calibri" w:hAnsi="Times New Roman" w:cs="Times New Roman"/>
          <w:sz w:val="28"/>
          <w:szCs w:val="28"/>
        </w:rPr>
        <w:t xml:space="preserve"> маски зайца и белки,</w:t>
      </w:r>
      <w:r w:rsidR="000E3101" w:rsidRPr="00406785">
        <w:rPr>
          <w:rFonts w:ascii="Times New Roman" w:eastAsia="Calibri" w:hAnsi="Times New Roman" w:cs="Times New Roman"/>
          <w:sz w:val="28"/>
          <w:szCs w:val="28"/>
        </w:rPr>
        <w:t xml:space="preserve">2 пустых обруча, 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 xml:space="preserve">2 обруча с </w:t>
      </w:r>
      <w:r w:rsidRPr="00406785">
        <w:rPr>
          <w:rFonts w:ascii="Times New Roman" w:eastAsia="Calibri" w:hAnsi="Times New Roman" w:cs="Times New Roman"/>
          <w:sz w:val="28"/>
          <w:szCs w:val="28"/>
        </w:rPr>
        <w:t>предметны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>ми картинками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>2 обруча с предметами и игрушками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в половине названий предметов есть звук «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>Л</w:t>
      </w:r>
      <w:r w:rsidRPr="00406785">
        <w:rPr>
          <w:rFonts w:ascii="Times New Roman" w:eastAsia="Calibri" w:hAnsi="Times New Roman" w:cs="Times New Roman"/>
          <w:sz w:val="28"/>
          <w:szCs w:val="28"/>
        </w:rPr>
        <w:t>»),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 xml:space="preserve"> музыка для эстафет,  </w:t>
      </w:r>
      <w:r w:rsidRPr="00406785">
        <w:rPr>
          <w:rFonts w:ascii="Times New Roman" w:eastAsia="Calibri" w:hAnsi="Times New Roman" w:cs="Times New Roman"/>
          <w:sz w:val="28"/>
          <w:szCs w:val="28"/>
        </w:rPr>
        <w:t>призы участникам и победителям соревнований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>, музыка для сопровождения</w:t>
      </w:r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76E" w:rsidRDefault="00A3676E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Предварительная работа: 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A3676E">
        <w:rPr>
          <w:rFonts w:ascii="Times New Roman" w:eastAsia="Calibri" w:hAnsi="Times New Roman" w:cs="Times New Roman"/>
          <w:sz w:val="28"/>
          <w:szCs w:val="28"/>
        </w:rPr>
        <w:t>К</w:t>
      </w:r>
      <w:r w:rsidRPr="00406785">
        <w:rPr>
          <w:rFonts w:ascii="Times New Roman" w:eastAsia="Calibri" w:hAnsi="Times New Roman" w:cs="Times New Roman"/>
          <w:sz w:val="28"/>
          <w:szCs w:val="28"/>
        </w:rPr>
        <w:t>оманды детей и родителей изготавливают себе эмблемы</w:t>
      </w:r>
      <w:r w:rsidR="00A3676E">
        <w:rPr>
          <w:rFonts w:ascii="Times New Roman" w:eastAsia="Calibri" w:hAnsi="Times New Roman" w:cs="Times New Roman"/>
          <w:sz w:val="28"/>
          <w:szCs w:val="28"/>
        </w:rPr>
        <w:t>, выбирают капитанов</w:t>
      </w:r>
      <w:r w:rsidRPr="00406785">
        <w:rPr>
          <w:rFonts w:ascii="Times New Roman" w:eastAsia="Calibri" w:hAnsi="Times New Roman" w:cs="Times New Roman"/>
          <w:sz w:val="28"/>
          <w:szCs w:val="28"/>
        </w:rPr>
        <w:t>; 2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>) У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>чат чистоговорки со звуком «Л</w:t>
      </w:r>
      <w:r w:rsidRPr="00406785">
        <w:rPr>
          <w:rFonts w:ascii="Times New Roman" w:eastAsia="Calibri" w:hAnsi="Times New Roman" w:cs="Times New Roman"/>
          <w:sz w:val="28"/>
          <w:szCs w:val="28"/>
        </w:rPr>
        <w:t>».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 xml:space="preserve"> 3) 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>Приготов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>ит</w:t>
      </w:r>
      <w:r w:rsidR="0018324C" w:rsidRPr="00406785">
        <w:rPr>
          <w:rFonts w:ascii="Times New Roman" w:eastAsia="Calibri" w:hAnsi="Times New Roman" w:cs="Times New Roman"/>
          <w:sz w:val="28"/>
          <w:szCs w:val="28"/>
        </w:rPr>
        <w:t>ь</w:t>
      </w:r>
      <w:r w:rsidR="00AB5823" w:rsidRPr="00406785">
        <w:rPr>
          <w:rFonts w:ascii="Times New Roman" w:eastAsia="Calibri" w:hAnsi="Times New Roman" w:cs="Times New Roman"/>
          <w:sz w:val="28"/>
          <w:szCs w:val="28"/>
        </w:rPr>
        <w:t xml:space="preserve"> сценки-шутки.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Ход развлечения: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Дети и родители сидят друг против друга.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794E" w:rsidRPr="00406785">
        <w:rPr>
          <w:rFonts w:ascii="Times New Roman" w:eastAsia="Calibri" w:hAnsi="Times New Roman" w:cs="Times New Roman"/>
          <w:sz w:val="28"/>
          <w:szCs w:val="28"/>
        </w:rPr>
        <w:t>Заходит логопед, на голове у неё корона с буквой Л.</w:t>
      </w:r>
    </w:p>
    <w:p w:rsidR="00AB794E" w:rsidRPr="00406785" w:rsidRDefault="00406785" w:rsidP="00A36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опед: </w:t>
      </w:r>
      <w:r w:rsidR="00AB794E" w:rsidRPr="00406785">
        <w:rPr>
          <w:rFonts w:ascii="Times New Roman" w:eastAsia="Calibri" w:hAnsi="Times New Roman" w:cs="Times New Roman"/>
          <w:sz w:val="28"/>
          <w:szCs w:val="28"/>
        </w:rPr>
        <w:t>- Здравствуйте, дети! Здравствуйте, родители! Я – буква Л, обозначаю звук Л</w:t>
      </w:r>
      <w:r w:rsidR="00F36CBE" w:rsidRPr="00406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794E" w:rsidRPr="00406785" w:rsidRDefault="002853FE" w:rsidP="002853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0C59CA" w:rsidRPr="0040678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Уважаемые родители!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 Ваши дети хотят быть такими же грамотными, как Вы.</w:t>
      </w:r>
      <w:r w:rsidR="00AB794E" w:rsidRPr="00406785">
        <w:rPr>
          <w:rFonts w:ascii="Times New Roman" w:eastAsia="Calibri" w:hAnsi="Times New Roman" w:cs="Times New Roman"/>
          <w:sz w:val="28"/>
          <w:szCs w:val="28"/>
        </w:rPr>
        <w:t xml:space="preserve"> Мы много знаем о звуке «Л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» и хотим поиграть с Вами в «Клуб весёлых и находчивых» </w:t>
      </w:r>
      <w:r w:rsidR="00AB794E" w:rsidRPr="00406785">
        <w:rPr>
          <w:rFonts w:ascii="Times New Roman" w:eastAsia="Calibri" w:hAnsi="Times New Roman" w:cs="Times New Roman"/>
          <w:sz w:val="28"/>
          <w:szCs w:val="28"/>
        </w:rPr>
        <w:t>с этим звуком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. Согласны?</w:t>
      </w:r>
    </w:p>
    <w:p w:rsidR="00490EE3" w:rsidRPr="00406785" w:rsidRDefault="00490EE3" w:rsidP="002853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2853FE"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Д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ети,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наши родители тоже хотят с нами поиграть и позаниматься. У нас будет много конкурсов и з</w:t>
      </w:r>
      <w:r w:rsidR="004E3602" w:rsidRPr="00406785">
        <w:rPr>
          <w:rFonts w:ascii="Times New Roman" w:eastAsia="Calibri" w:hAnsi="Times New Roman" w:cs="Times New Roman"/>
          <w:sz w:val="28"/>
          <w:szCs w:val="28"/>
        </w:rPr>
        <w:t>а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гадок. 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Представляю вам</w:t>
      </w:r>
      <w:r w:rsidR="002853FE"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жюри. Они будут подсчитывать победы в конкурсах. </w:t>
      </w:r>
    </w:p>
    <w:p w:rsidR="00490EE3" w:rsidRPr="00406785" w:rsidRDefault="002853FE" w:rsidP="002853F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90EE3" w:rsidRPr="00406785">
        <w:rPr>
          <w:rFonts w:ascii="Times New Roman" w:eastAsia="Calibri" w:hAnsi="Times New Roman" w:cs="Times New Roman"/>
          <w:sz w:val="28"/>
          <w:szCs w:val="28"/>
        </w:rPr>
        <w:t>Перед игрой нам дети скажут, какой звук Л. (согласный, звонкий  и твёрдый).</w:t>
      </w:r>
    </w:p>
    <w:p w:rsidR="000C59CA" w:rsidRPr="00406785" w:rsidRDefault="00490EE3" w:rsidP="00490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Теперь капитаны представят название своих команд. 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1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Конкурс 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406785">
        <w:rPr>
          <w:rFonts w:ascii="Times New Roman" w:eastAsia="Calibri" w:hAnsi="Times New Roman" w:cs="Times New Roman"/>
          <w:i/>
          <w:sz w:val="28"/>
          <w:szCs w:val="28"/>
        </w:rPr>
        <w:t>Разминка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»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C59CA" w:rsidRPr="00406785" w:rsidRDefault="00406785" w:rsidP="00A36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опед: - 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Придумайте слова</w:t>
      </w:r>
      <w:r w:rsidR="00DC0691" w:rsidRPr="00406785">
        <w:rPr>
          <w:rFonts w:ascii="Times New Roman" w:eastAsia="Calibri" w:hAnsi="Times New Roman" w:cs="Times New Roman"/>
          <w:sz w:val="28"/>
          <w:szCs w:val="28"/>
        </w:rPr>
        <w:t>-предметы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 со </w:t>
      </w:r>
      <w:r w:rsidR="002853FE" w:rsidRPr="00406785">
        <w:rPr>
          <w:rFonts w:ascii="Times New Roman" w:eastAsia="Calibri" w:hAnsi="Times New Roman" w:cs="Times New Roman"/>
          <w:sz w:val="28"/>
          <w:szCs w:val="28"/>
        </w:rPr>
        <w:t>звуком Л в начале</w:t>
      </w:r>
      <w:r w:rsidR="00011BE8" w:rsidRPr="00406785">
        <w:rPr>
          <w:rFonts w:ascii="Times New Roman" w:eastAsia="Calibri" w:hAnsi="Times New Roman" w:cs="Times New Roman"/>
          <w:sz w:val="28"/>
          <w:szCs w:val="28"/>
        </w:rPr>
        <w:t>, середине</w:t>
      </w:r>
      <w:r w:rsidR="002853FE"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E8" w:rsidRPr="00406785">
        <w:rPr>
          <w:rFonts w:ascii="Times New Roman" w:eastAsia="Calibri" w:hAnsi="Times New Roman" w:cs="Times New Roman"/>
          <w:sz w:val="28"/>
          <w:szCs w:val="28"/>
        </w:rPr>
        <w:t>ил</w:t>
      </w:r>
      <w:r w:rsidR="00DC0691" w:rsidRPr="00406785">
        <w:rPr>
          <w:rFonts w:ascii="Times New Roman" w:eastAsia="Calibri" w:hAnsi="Times New Roman" w:cs="Times New Roman"/>
          <w:sz w:val="28"/>
          <w:szCs w:val="28"/>
        </w:rPr>
        <w:t>и в конце</w:t>
      </w:r>
      <w:r w:rsidR="002853FE" w:rsidRPr="00406785">
        <w:rPr>
          <w:rFonts w:ascii="Times New Roman" w:eastAsia="Calibri" w:hAnsi="Times New Roman" w:cs="Times New Roman"/>
          <w:sz w:val="28"/>
          <w:szCs w:val="28"/>
        </w:rPr>
        <w:t xml:space="preserve"> слова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.</w:t>
      </w:r>
      <w:r w:rsidR="00DC0691" w:rsidRPr="00406785">
        <w:rPr>
          <w:rFonts w:ascii="Times New Roman" w:eastAsia="Calibri" w:hAnsi="Times New Roman" w:cs="Times New Roman"/>
          <w:sz w:val="28"/>
          <w:szCs w:val="28"/>
        </w:rPr>
        <w:t xml:space="preserve"> Ж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юри засчитывает каждое правильное слово.</w:t>
      </w:r>
    </w:p>
    <w:p w:rsidR="002853FE" w:rsidRPr="00406785" w:rsidRDefault="002853FE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Жюри оценивает.</w:t>
      </w:r>
    </w:p>
    <w:p w:rsidR="002853FE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</w:p>
    <w:p w:rsidR="00406785" w:rsidRDefault="00011BE8" w:rsidP="004067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7E0D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2. 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>Конкурс</w:t>
      </w:r>
      <w:r w:rsidR="00167E0D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Кто быстрее ответит на вопрос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».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7E0D" w:rsidRPr="00406785" w:rsidRDefault="00406785" w:rsidP="0040678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опед: - </w:t>
      </w:r>
      <w:r w:rsidR="00167E0D" w:rsidRPr="00406785">
        <w:rPr>
          <w:rFonts w:ascii="Times New Roman" w:eastAsia="Calibri" w:hAnsi="Times New Roman" w:cs="Times New Roman"/>
          <w:sz w:val="28"/>
          <w:szCs w:val="28"/>
        </w:rPr>
        <w:t>Слушайте внимательно вопросы.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Чем едят суп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ложкой)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Чем копают землю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лопатой)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Где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785">
        <w:rPr>
          <w:rFonts w:ascii="Times New Roman" w:eastAsia="Calibri" w:hAnsi="Times New Roman" w:cs="Times New Roman"/>
          <w:sz w:val="28"/>
          <w:szCs w:val="28"/>
        </w:rPr>
        <w:t>пасут коров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на лугу)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Что ночью светит на небе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луна)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Отчего мама плачет,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785">
        <w:rPr>
          <w:rFonts w:ascii="Times New Roman" w:eastAsia="Calibri" w:hAnsi="Times New Roman" w:cs="Times New Roman"/>
          <w:sz w:val="28"/>
          <w:szCs w:val="28"/>
        </w:rPr>
        <w:t>когда режет салат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от лука)</w:t>
      </w:r>
    </w:p>
    <w:p w:rsidR="00167E0D" w:rsidRPr="00406785" w:rsidRDefault="00167E0D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Кто учит детей правильно говорить?</w:t>
      </w:r>
      <w:r w:rsidR="00406785">
        <w:rPr>
          <w:rFonts w:ascii="Times New Roman" w:eastAsia="Calibri" w:hAnsi="Times New Roman" w:cs="Times New Roman"/>
          <w:sz w:val="28"/>
          <w:szCs w:val="28"/>
        </w:rPr>
        <w:t xml:space="preserve"> (логопед)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Жюри оценивает выполнения задания.</w:t>
      </w:r>
    </w:p>
    <w:p w:rsidR="00A3676E" w:rsidRDefault="00A3676E" w:rsidP="00C333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0C59CA" w:rsidRPr="00406785" w:rsidRDefault="00C333B6" w:rsidP="00C333B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>Конкурс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</w:t>
      </w:r>
      <w:r w:rsidRPr="00406785">
        <w:rPr>
          <w:rFonts w:ascii="Times New Roman" w:eastAsia="Calibri" w:hAnsi="Times New Roman" w:cs="Times New Roman"/>
          <w:i/>
          <w:sz w:val="28"/>
          <w:szCs w:val="28"/>
        </w:rPr>
        <w:t>У кого самые внимательные уши?»</w:t>
      </w:r>
    </w:p>
    <w:p w:rsidR="000C59CA" w:rsidRPr="00406785" w:rsidRDefault="00F36CBE" w:rsidP="00A367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гопед:</w:t>
      </w:r>
      <w:r w:rsidR="00A3676E" w:rsidRPr="00A36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333B6" w:rsidRPr="00406785">
        <w:rPr>
          <w:rFonts w:ascii="Times New Roman" w:eastAsia="Calibri" w:hAnsi="Times New Roman" w:cs="Times New Roman"/>
          <w:sz w:val="28"/>
          <w:szCs w:val="28"/>
        </w:rPr>
        <w:t xml:space="preserve">Посмотрите внимательно сценки-шутки, которые приготовили команды. Нужно запомнить слова из сценки, в </w:t>
      </w:r>
      <w:proofErr w:type="gramStart"/>
      <w:r w:rsidR="00C333B6" w:rsidRPr="00406785">
        <w:rPr>
          <w:rFonts w:ascii="Times New Roman" w:eastAsia="Calibri" w:hAnsi="Times New Roman" w:cs="Times New Roman"/>
          <w:sz w:val="28"/>
          <w:szCs w:val="28"/>
        </w:rPr>
        <w:t>которых есть звук Л. Побеждает</w:t>
      </w:r>
      <w:proofErr w:type="gramEnd"/>
      <w:r w:rsidR="00C333B6" w:rsidRPr="00406785">
        <w:rPr>
          <w:rFonts w:ascii="Times New Roman" w:eastAsia="Calibri" w:hAnsi="Times New Roman" w:cs="Times New Roman"/>
          <w:sz w:val="28"/>
          <w:szCs w:val="28"/>
        </w:rPr>
        <w:t xml:space="preserve"> та команда,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которая запомнит больше слов. 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Команды получают 1 балл за каждое </w:t>
      </w:r>
      <w:r w:rsidR="00DD3A7B" w:rsidRPr="00406785">
        <w:rPr>
          <w:rFonts w:ascii="Times New Roman" w:eastAsia="Calibri" w:hAnsi="Times New Roman" w:cs="Times New Roman"/>
          <w:sz w:val="28"/>
          <w:szCs w:val="28"/>
        </w:rPr>
        <w:t>выделе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нное слово.</w:t>
      </w:r>
    </w:p>
    <w:p w:rsidR="0058115B" w:rsidRPr="00406785" w:rsidRDefault="00DD3A7B" w:rsidP="00C333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</w:p>
    <w:p w:rsidR="00DD3A7B" w:rsidRPr="00A3676E" w:rsidRDefault="00DD3A7B" w:rsidP="0058115B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676E">
        <w:rPr>
          <w:rFonts w:ascii="Times New Roman" w:eastAsia="Calibri" w:hAnsi="Times New Roman" w:cs="Times New Roman"/>
          <w:i/>
          <w:sz w:val="28"/>
          <w:szCs w:val="28"/>
        </w:rPr>
        <w:t>Сценка детей «</w:t>
      </w:r>
      <w:r w:rsidR="0058115B" w:rsidRPr="00A3676E">
        <w:rPr>
          <w:rFonts w:ascii="Times New Roman" w:eastAsia="Calibri" w:hAnsi="Times New Roman" w:cs="Times New Roman"/>
          <w:i/>
          <w:sz w:val="28"/>
          <w:szCs w:val="28"/>
        </w:rPr>
        <w:t>Белка и зайка</w:t>
      </w:r>
      <w:r w:rsidRPr="00A3676E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DD3A7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Белка:  Почему ты, зайка, грустный?</w:t>
      </w:r>
    </w:p>
    <w:p w:rsidR="0058115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Зайка: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Белочка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, я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потерял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кочан капусты.</w:t>
      </w:r>
    </w:p>
    <w:p w:rsidR="0058115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Белка: А какой?</w:t>
      </w:r>
    </w:p>
    <w:p w:rsidR="0058115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Зайка: Вот такой…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Круглый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белый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и большой.</w:t>
      </w:r>
    </w:p>
    <w:p w:rsidR="0058115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Белка: Ну-ка, зайка-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шалунишка</w:t>
      </w:r>
      <w:r w:rsidRPr="0040678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8115B" w:rsidRPr="00406785" w:rsidRDefault="0058115B" w:rsidP="005811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Дай потрогать 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животишко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8115B" w:rsidRPr="00406785" w:rsidRDefault="0058115B" w:rsidP="005811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Он тугой, как барабан!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Зайка: Значит,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съел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я свой кочан. И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забыл!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15B" w:rsidRPr="00A3676E" w:rsidRDefault="0058115B" w:rsidP="0058115B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3676E">
        <w:rPr>
          <w:rFonts w:ascii="Times New Roman" w:eastAsia="Calibri" w:hAnsi="Times New Roman" w:cs="Times New Roman"/>
          <w:i/>
          <w:sz w:val="28"/>
          <w:szCs w:val="28"/>
        </w:rPr>
        <w:t>Сценка родителей «Яблоко».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Мама:</w:t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 xml:space="preserve">Где же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яблоко</w:t>
      </w:r>
      <w:r w:rsidRPr="00406785">
        <w:rPr>
          <w:rFonts w:ascii="Times New Roman" w:eastAsia="Calibri" w:hAnsi="Times New Roman" w:cs="Times New Roman"/>
          <w:sz w:val="28"/>
          <w:szCs w:val="28"/>
        </w:rPr>
        <w:t>, Андрюша?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Андрюша:  Яблоко давно я с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кушал</w:t>
      </w:r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Мама:</w:t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 xml:space="preserve">Ты не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мыл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его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похоже?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Андрюша:  Я с него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очистил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кожу.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Мама:</w:t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Молодец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ты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стал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такой.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ab/>
        <w:t xml:space="preserve">А куда очистки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дел</w:t>
      </w:r>
      <w:r w:rsidRPr="00406785">
        <w:rPr>
          <w:rFonts w:ascii="Times New Roman" w:eastAsia="Calibri" w:hAnsi="Times New Roman" w:cs="Times New Roman"/>
          <w:sz w:val="28"/>
          <w:szCs w:val="28"/>
        </w:rPr>
        <w:t>?</w:t>
      </w:r>
    </w:p>
    <w:p w:rsidR="0058115B" w:rsidRPr="00406785" w:rsidRDefault="0058115B" w:rsidP="005811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Андрюша:  Я очистки тоже </w:t>
      </w:r>
      <w:r w:rsidRPr="00406785">
        <w:rPr>
          <w:rFonts w:ascii="Times New Roman" w:eastAsia="Calibri" w:hAnsi="Times New Roman" w:cs="Times New Roman"/>
          <w:sz w:val="28"/>
          <w:szCs w:val="28"/>
          <w:u w:val="single"/>
        </w:rPr>
        <w:t>съел</w:t>
      </w:r>
      <w:r w:rsidRPr="00406785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8115B" w:rsidRPr="00406785" w:rsidRDefault="0058115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4.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>Конкурс</w:t>
      </w:r>
      <w:r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Продолжи чистоговорку».</w:t>
      </w:r>
    </w:p>
    <w:p w:rsidR="00FD0940" w:rsidRPr="00406785" w:rsidRDefault="00406785" w:rsidP="0040678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огопед: </w:t>
      </w:r>
      <w:r w:rsidR="00FD0940" w:rsidRPr="00406785">
        <w:rPr>
          <w:rFonts w:ascii="Times New Roman" w:eastAsia="Calibri" w:hAnsi="Times New Roman" w:cs="Times New Roman"/>
          <w:sz w:val="28"/>
          <w:szCs w:val="28"/>
        </w:rPr>
        <w:t xml:space="preserve">- Я начну говорить слоги чистоговорки, а команды должны продолжить </w:t>
      </w:r>
      <w:proofErr w:type="spellStart"/>
      <w:r w:rsidR="00FD0940" w:rsidRPr="00406785">
        <w:rPr>
          <w:rFonts w:ascii="Times New Roman" w:eastAsia="Calibri" w:hAnsi="Times New Roman" w:cs="Times New Roman"/>
          <w:sz w:val="28"/>
          <w:szCs w:val="28"/>
        </w:rPr>
        <w:t>поочереди</w:t>
      </w:r>
      <w:proofErr w:type="spellEnd"/>
      <w:r w:rsidR="00FD0940" w:rsidRPr="004067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D0940" w:rsidRPr="00406785" w:rsidRDefault="00FD0940" w:rsidP="00FD0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Для детей: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ы-лы-лы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мы мыли полы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а-ла-ла – лопата и пила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а-ла-ла – на полу юла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там идёт пилот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у папы весло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у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у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у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мы купили пилу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Ол-ол-о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я 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мою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по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Ол-ол-о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там стоит козё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Ал-ал-ал – упал пена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Ул-ул-у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сяду я на сту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0940" w:rsidRPr="00406785" w:rsidRDefault="00FD0940" w:rsidP="00FD0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Для родителей: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ы-лы-лы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-  у нас новые столы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а-ла-ла – не заметили стекла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lastRenderedPageBreak/>
        <w:t>Ла-ла-ла – в лодке нет весла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у птицы крыло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о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я еду в далёкое село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у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у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лу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коврик лежит на полу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Ол-ол-о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я куплю новый сто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Ол-ол-о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я смотрю футбо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Ал-ал-ал – принцесса едет на бал.</w:t>
      </w:r>
    </w:p>
    <w:p w:rsidR="00FD0940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6785">
        <w:rPr>
          <w:rFonts w:ascii="Times New Roman" w:eastAsia="Calibri" w:hAnsi="Times New Roman" w:cs="Times New Roman"/>
          <w:sz w:val="28"/>
          <w:szCs w:val="28"/>
        </w:rPr>
        <w:t>Ул-ул-ул</w:t>
      </w:r>
      <w:proofErr w:type="spell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– ветер с моря дул.</w:t>
      </w:r>
    </w:p>
    <w:p w:rsidR="00FD0940" w:rsidRPr="00406785" w:rsidRDefault="00FD0940" w:rsidP="00FD094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Жюри оценивает.</w:t>
      </w:r>
    </w:p>
    <w:p w:rsidR="00DD3A7B" w:rsidRPr="00406785" w:rsidRDefault="00DD3A7B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67C3A" w:rsidRPr="00406785" w:rsidRDefault="00FD0940" w:rsidP="00FD094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5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Конкурс 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«Самый ловкий».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59CA" w:rsidRPr="00406785" w:rsidRDefault="000C59CA" w:rsidP="00067C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По кругу стоят стулья, на один меньше, чем участников игры.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Логопед: - Вы ходите вокруг стульев, а я буду произносить разные звуки. Когда услышите звук «</w:t>
      </w:r>
      <w:r w:rsidR="00FD0940" w:rsidRPr="00406785">
        <w:rPr>
          <w:rFonts w:ascii="Times New Roman" w:eastAsia="Calibri" w:hAnsi="Times New Roman" w:cs="Times New Roman"/>
          <w:sz w:val="28"/>
          <w:szCs w:val="28"/>
        </w:rPr>
        <w:t>Л</w:t>
      </w:r>
      <w:r w:rsidRPr="00406785">
        <w:rPr>
          <w:rFonts w:ascii="Times New Roman" w:eastAsia="Calibri" w:hAnsi="Times New Roman" w:cs="Times New Roman"/>
          <w:sz w:val="28"/>
          <w:szCs w:val="28"/>
        </w:rPr>
        <w:t>» вы должны сесть. Кто не успеет сесть, тот выбывает из игры. После каждого раунда убираются 2 стула. Выигрывает та команда, чей участник остаётся последний.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59CA" w:rsidRPr="00406785" w:rsidRDefault="00FD0940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6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406785">
        <w:rPr>
          <w:rFonts w:ascii="Times New Roman" w:eastAsia="Calibri" w:hAnsi="Times New Roman" w:cs="Times New Roman"/>
          <w:i/>
          <w:sz w:val="28"/>
          <w:szCs w:val="28"/>
        </w:rPr>
        <w:t>Конкурс капитанов</w:t>
      </w:r>
      <w:r w:rsidR="004E5AC8"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Чей улов больше».</w:t>
      </w:r>
    </w:p>
    <w:p w:rsidR="000C59CA" w:rsidRPr="00406785" w:rsidRDefault="00FD0940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Логопед: - </w:t>
      </w:r>
      <w:r w:rsidR="004E5AC8" w:rsidRPr="00406785">
        <w:rPr>
          <w:rFonts w:ascii="Times New Roman" w:eastAsia="Calibri" w:hAnsi="Times New Roman" w:cs="Times New Roman"/>
          <w:sz w:val="28"/>
          <w:szCs w:val="28"/>
        </w:rPr>
        <w:t>Пока играет музыка, капитаны должны «выловить» из своего обруча как можно больше предметов и игрушек со звуком Л. У кого больше, тот и выигрывает.</w:t>
      </w:r>
    </w:p>
    <w:p w:rsidR="004E5AC8" w:rsidRPr="00406785" w:rsidRDefault="004E5AC8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9CA" w:rsidRDefault="000E3101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7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Конкурс</w:t>
      </w:r>
      <w:r w:rsidRPr="00406785">
        <w:rPr>
          <w:rFonts w:ascii="Times New Roman" w:eastAsia="Calibri" w:hAnsi="Times New Roman" w:cs="Times New Roman"/>
          <w:i/>
          <w:sz w:val="28"/>
          <w:szCs w:val="28"/>
        </w:rPr>
        <w:t xml:space="preserve"> «Отгадай загадку».</w:t>
      </w:r>
    </w:p>
    <w:p w:rsidR="00A3676E" w:rsidRPr="00A3676E" w:rsidRDefault="00A3676E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76E">
        <w:rPr>
          <w:rFonts w:ascii="Times New Roman" w:eastAsia="Calibri" w:hAnsi="Times New Roman" w:cs="Times New Roman"/>
          <w:sz w:val="28"/>
          <w:szCs w:val="28"/>
        </w:rPr>
        <w:t xml:space="preserve">Логопед: - Вс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ова-отгадки </w:t>
      </w:r>
      <w:r w:rsidRPr="00A3676E">
        <w:rPr>
          <w:rFonts w:ascii="Times New Roman" w:eastAsia="Calibri" w:hAnsi="Times New Roman" w:cs="Times New Roman"/>
          <w:sz w:val="28"/>
          <w:szCs w:val="28"/>
        </w:rPr>
        <w:t>должны быть со звуком Л.</w:t>
      </w:r>
    </w:p>
    <w:p w:rsidR="001B7DD9" w:rsidRPr="00406785" w:rsidRDefault="001B7DD9" w:rsidP="001B7D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Сама не ем, а людей кормлю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ожка)</w:t>
      </w:r>
    </w:p>
    <w:p w:rsidR="000C59CA" w:rsidRPr="00406785" w:rsidRDefault="001B7DD9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Жёлтое лукошко видно из окошка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уна)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Я землю копала, ничуть не устала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А кто со мной копа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л-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тот и устал. (лопата)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Сидит дед, во сто шуб одет;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Кто его раздевает, тот слёзы проливает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ук)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Пушистая вата плывёт куда-то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блако)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Кто в лесу зимой холодной бродит злой, голодный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олк)</w:t>
      </w:r>
    </w:p>
    <w:p w:rsidR="001B7DD9" w:rsidRPr="00406785" w:rsidRDefault="001B7DD9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ab/>
        <w:t>Сер, да не волк; длинноухий, да не заяц; с копытами, а не лошадь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сёл)</w:t>
      </w:r>
    </w:p>
    <w:p w:rsidR="00067C3A" w:rsidRPr="00406785" w:rsidRDefault="00067C3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Белой пеной пенится, руки мыть не ленится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406785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406785">
        <w:rPr>
          <w:rFonts w:ascii="Times New Roman" w:eastAsia="Calibri" w:hAnsi="Times New Roman" w:cs="Times New Roman"/>
          <w:sz w:val="28"/>
          <w:szCs w:val="28"/>
        </w:rPr>
        <w:t>ыло)</w:t>
      </w:r>
    </w:p>
    <w:p w:rsidR="001B7DD9" w:rsidRPr="00406785" w:rsidRDefault="001B7DD9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C59CA" w:rsidRPr="00406785" w:rsidRDefault="000E3101" w:rsidP="000C59C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>8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.Эстафета «Кто быстрее соберёт картинки со звуком «</w:t>
      </w:r>
      <w:r w:rsidR="003421C9">
        <w:rPr>
          <w:rFonts w:ascii="Times New Roman" w:eastAsia="Calibri" w:hAnsi="Times New Roman" w:cs="Times New Roman"/>
          <w:i/>
          <w:sz w:val="28"/>
          <w:szCs w:val="28"/>
        </w:rPr>
        <w:t>Л</w:t>
      </w:r>
      <w:r w:rsidR="000C59CA" w:rsidRPr="00406785">
        <w:rPr>
          <w:rFonts w:ascii="Times New Roman" w:eastAsia="Calibri" w:hAnsi="Times New Roman" w:cs="Times New Roman"/>
          <w:i/>
          <w:sz w:val="28"/>
          <w:szCs w:val="28"/>
        </w:rPr>
        <w:t>».</w:t>
      </w:r>
    </w:p>
    <w:p w:rsidR="000C59CA" w:rsidRDefault="000E3101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i/>
          <w:sz w:val="28"/>
          <w:szCs w:val="28"/>
        </w:rPr>
        <w:tab/>
      </w:r>
      <w:r w:rsidRPr="00406785">
        <w:rPr>
          <w:rFonts w:ascii="Times New Roman" w:eastAsia="Calibri" w:hAnsi="Times New Roman" w:cs="Times New Roman"/>
          <w:sz w:val="28"/>
          <w:szCs w:val="28"/>
        </w:rPr>
        <w:t>Логопед показывает и объясняет действия ко</w:t>
      </w:r>
      <w:r w:rsidR="00081532" w:rsidRPr="00406785">
        <w:rPr>
          <w:rFonts w:ascii="Times New Roman" w:eastAsia="Calibri" w:hAnsi="Times New Roman" w:cs="Times New Roman"/>
          <w:sz w:val="28"/>
          <w:szCs w:val="28"/>
        </w:rPr>
        <w:t>м</w:t>
      </w:r>
      <w:r w:rsidRPr="00406785">
        <w:rPr>
          <w:rFonts w:ascii="Times New Roman" w:eastAsia="Calibri" w:hAnsi="Times New Roman" w:cs="Times New Roman"/>
          <w:sz w:val="28"/>
          <w:szCs w:val="28"/>
        </w:rPr>
        <w:t>анд</w:t>
      </w:r>
      <w:r w:rsidR="00081532" w:rsidRPr="004067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06785">
        <w:rPr>
          <w:rFonts w:ascii="Times New Roman" w:eastAsia="Calibri" w:hAnsi="Times New Roman" w:cs="Times New Roman"/>
          <w:sz w:val="28"/>
          <w:szCs w:val="28"/>
        </w:rPr>
        <w:t>На пути каждой команды расположены 2 обруча: в 1-м обруче лежат картинки, 2-й пустой. Каждый участник подбегает к 1-му обручу, выбирает картинку со звуком Л, встаёт во 2-й обруч – называет её,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 xml:space="preserve"> кладёт свою картинку</w:t>
      </w:r>
      <w:r w:rsidRPr="00406785">
        <w:rPr>
          <w:rFonts w:ascii="Times New Roman" w:eastAsia="Calibri" w:hAnsi="Times New Roman" w:cs="Times New Roman"/>
          <w:sz w:val="28"/>
          <w:szCs w:val="28"/>
        </w:rPr>
        <w:t xml:space="preserve"> на стол жюри</w:t>
      </w:r>
      <w:r w:rsidR="000C59CA" w:rsidRPr="00406785">
        <w:rPr>
          <w:rFonts w:ascii="Times New Roman" w:eastAsia="Calibri" w:hAnsi="Times New Roman" w:cs="Times New Roman"/>
          <w:sz w:val="28"/>
          <w:szCs w:val="28"/>
        </w:rPr>
        <w:t>, далее бежит к своей команде и передаёт эстафету.</w:t>
      </w:r>
    </w:p>
    <w:p w:rsidR="003421C9" w:rsidRPr="00406785" w:rsidRDefault="003421C9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- Чья команда быстрее и правильнее выполнит задание, та команда и победила.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9CA" w:rsidRPr="00A3676E" w:rsidRDefault="000C59CA" w:rsidP="00A3676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785">
        <w:rPr>
          <w:rFonts w:ascii="Times New Roman" w:eastAsia="Calibri" w:hAnsi="Times New Roman" w:cs="Times New Roman"/>
          <w:sz w:val="28"/>
          <w:szCs w:val="28"/>
        </w:rPr>
        <w:t>Жюр</w:t>
      </w:r>
      <w:r w:rsidR="000E3101" w:rsidRPr="00406785">
        <w:rPr>
          <w:rFonts w:ascii="Times New Roman" w:eastAsia="Calibri" w:hAnsi="Times New Roman" w:cs="Times New Roman"/>
          <w:sz w:val="28"/>
          <w:szCs w:val="28"/>
        </w:rPr>
        <w:t xml:space="preserve">и подводит итоги игр и эстафет. Логопед </w:t>
      </w:r>
      <w:r w:rsidR="00A3676E">
        <w:rPr>
          <w:rFonts w:ascii="Times New Roman" w:eastAsia="Calibri" w:hAnsi="Times New Roman" w:cs="Times New Roman"/>
          <w:sz w:val="28"/>
          <w:szCs w:val="28"/>
        </w:rPr>
        <w:t>вручает призы.</w:t>
      </w: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9CA" w:rsidRPr="00406785" w:rsidRDefault="000C59CA" w:rsidP="000C59C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616" w:rsidRPr="00406785" w:rsidRDefault="00822616">
      <w:pPr>
        <w:rPr>
          <w:lang w:val="en-US"/>
        </w:rPr>
      </w:pPr>
    </w:p>
    <w:sectPr w:rsidR="00822616" w:rsidRPr="00406785" w:rsidSect="00A3676E">
      <w:footerReference w:type="default" r:id="rId8"/>
      <w:pgSz w:w="11906" w:h="16838"/>
      <w:pgMar w:top="1134" w:right="707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3" w:rsidRDefault="001D4583" w:rsidP="00C333B6">
      <w:pPr>
        <w:spacing w:after="0" w:line="240" w:lineRule="auto"/>
      </w:pPr>
      <w:r>
        <w:separator/>
      </w:r>
    </w:p>
  </w:endnote>
  <w:endnote w:type="continuationSeparator" w:id="0">
    <w:p w:rsidR="001D4583" w:rsidRDefault="001D4583" w:rsidP="00C3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B6" w:rsidRDefault="00C333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3" w:rsidRDefault="001D4583" w:rsidP="00C333B6">
      <w:pPr>
        <w:spacing w:after="0" w:line="240" w:lineRule="auto"/>
      </w:pPr>
      <w:r>
        <w:separator/>
      </w:r>
    </w:p>
  </w:footnote>
  <w:footnote w:type="continuationSeparator" w:id="0">
    <w:p w:rsidR="001D4583" w:rsidRDefault="001D4583" w:rsidP="00C333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C8D"/>
    <w:rsid w:val="00011BE8"/>
    <w:rsid w:val="00067C3A"/>
    <w:rsid w:val="00081532"/>
    <w:rsid w:val="000C59CA"/>
    <w:rsid w:val="000E3101"/>
    <w:rsid w:val="00167E0D"/>
    <w:rsid w:val="0018324C"/>
    <w:rsid w:val="001B7DD9"/>
    <w:rsid w:val="001D4583"/>
    <w:rsid w:val="001F301C"/>
    <w:rsid w:val="002853FE"/>
    <w:rsid w:val="003421C9"/>
    <w:rsid w:val="00360381"/>
    <w:rsid w:val="003C3353"/>
    <w:rsid w:val="00406785"/>
    <w:rsid w:val="00490EE3"/>
    <w:rsid w:val="004A7C32"/>
    <w:rsid w:val="004B52BD"/>
    <w:rsid w:val="004E3602"/>
    <w:rsid w:val="004E5AC8"/>
    <w:rsid w:val="00535C8D"/>
    <w:rsid w:val="0058115B"/>
    <w:rsid w:val="006E2A23"/>
    <w:rsid w:val="006F155D"/>
    <w:rsid w:val="00822616"/>
    <w:rsid w:val="00A3676E"/>
    <w:rsid w:val="00AB5823"/>
    <w:rsid w:val="00AB794E"/>
    <w:rsid w:val="00B86D2C"/>
    <w:rsid w:val="00BC1729"/>
    <w:rsid w:val="00C333B6"/>
    <w:rsid w:val="00CF467C"/>
    <w:rsid w:val="00DC0691"/>
    <w:rsid w:val="00DC580E"/>
    <w:rsid w:val="00DD3A7B"/>
    <w:rsid w:val="00E71E10"/>
    <w:rsid w:val="00F36CBE"/>
    <w:rsid w:val="00F50243"/>
    <w:rsid w:val="00FC5080"/>
    <w:rsid w:val="00FD0940"/>
    <w:rsid w:val="00FE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3B6"/>
  </w:style>
  <w:style w:type="paragraph" w:styleId="a7">
    <w:name w:val="footer"/>
    <w:basedOn w:val="a"/>
    <w:link w:val="a8"/>
    <w:uiPriority w:val="99"/>
    <w:unhideWhenUsed/>
    <w:rsid w:val="00C3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3B6"/>
  </w:style>
  <w:style w:type="table" w:styleId="a9">
    <w:name w:val="Table Grid"/>
    <w:basedOn w:val="a1"/>
    <w:uiPriority w:val="59"/>
    <w:rsid w:val="004A7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9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33B6"/>
  </w:style>
  <w:style w:type="paragraph" w:styleId="a7">
    <w:name w:val="footer"/>
    <w:basedOn w:val="a"/>
    <w:link w:val="a8"/>
    <w:uiPriority w:val="99"/>
    <w:unhideWhenUsed/>
    <w:rsid w:val="00C3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3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E828-E06B-4A28-A657-F13AA194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2</cp:revision>
  <dcterms:created xsi:type="dcterms:W3CDTF">2016-11-11T18:59:00Z</dcterms:created>
  <dcterms:modified xsi:type="dcterms:W3CDTF">2016-12-19T16:57:00Z</dcterms:modified>
</cp:coreProperties>
</file>